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2880"/>
        <w:gridCol w:w="3888"/>
      </w:tblGrid>
      <w:tr w:rsidR="00A56348" w:rsidRPr="009B485D" w:rsidTr="00D263CD">
        <w:trPr>
          <w:trHeight w:val="360"/>
        </w:trPr>
        <w:tc>
          <w:tcPr>
            <w:tcW w:w="1569" w:type="pct"/>
            <w:vMerge w:val="restart"/>
            <w:vAlign w:val="center"/>
          </w:tcPr>
          <w:p w:rsidR="00522EB4" w:rsidRPr="009B485D" w:rsidRDefault="00522EB4" w:rsidP="00D263C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4C3477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</w:t>
            </w:r>
            <w:r w:rsidR="004C3477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شؤون</w:t>
            </w:r>
            <w:r w:rsidR="004C3477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سرة</w:t>
            </w:r>
          </w:p>
          <w:p w:rsidR="00522EB4" w:rsidRPr="009B485D" w:rsidRDefault="00522EB4" w:rsidP="0034486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344869" w:rsidRPr="009B485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أة</w:t>
            </w:r>
            <w:proofErr w:type="gramEnd"/>
          </w:p>
        </w:tc>
        <w:tc>
          <w:tcPr>
            <w:tcW w:w="1460" w:type="pct"/>
            <w:vAlign w:val="center"/>
          </w:tcPr>
          <w:p w:rsidR="00522EB4" w:rsidRPr="009B485D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522EB4" w:rsidRPr="009B485D" w:rsidRDefault="009B485D" w:rsidP="00EC1174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B485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6000-Temp0</w:t>
            </w:r>
            <w:r w:rsidR="00EC117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  <w:bookmarkStart w:id="0" w:name="_GoBack"/>
            <w:bookmarkEnd w:id="0"/>
            <w:r w:rsidRPr="009B485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734F82" w:rsidRPr="009B485D" w:rsidTr="00D263CD">
        <w:trPr>
          <w:trHeight w:val="360"/>
        </w:trPr>
        <w:tc>
          <w:tcPr>
            <w:tcW w:w="1569" w:type="pct"/>
            <w:vMerge/>
            <w:vAlign w:val="center"/>
          </w:tcPr>
          <w:p w:rsidR="00734F82" w:rsidRPr="009B485D" w:rsidRDefault="00734F82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734F82" w:rsidRPr="009B485D" w:rsidRDefault="00734F82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734F82" w:rsidRPr="009B485D" w:rsidRDefault="00734F82" w:rsidP="0034486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B485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5A2711" w:rsidRPr="009B485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9B485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</w:t>
            </w:r>
            <w:r w:rsidR="00344869" w:rsidRPr="009B485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  <w:r w:rsidRPr="009B485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A56348" w:rsidRPr="009B485D" w:rsidTr="00D263CD">
        <w:trPr>
          <w:trHeight w:val="360"/>
        </w:trPr>
        <w:tc>
          <w:tcPr>
            <w:tcW w:w="1569" w:type="pct"/>
            <w:vMerge/>
            <w:vAlign w:val="center"/>
          </w:tcPr>
          <w:p w:rsidR="00A56348" w:rsidRPr="009B485D" w:rsidRDefault="00A56348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A56348" w:rsidRPr="009B485D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4C3477"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9B48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A56348" w:rsidRPr="009B485D" w:rsidRDefault="00344869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</w:t>
            </w:r>
            <w:r w:rsidR="004C3477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حويل</w:t>
            </w:r>
            <w:r w:rsidR="004C3477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نساء</w:t>
            </w:r>
            <w:r w:rsidR="004C3477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عنفات</w:t>
            </w:r>
            <w:proofErr w:type="spellEnd"/>
            <w:r w:rsidR="004C3477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ى</w:t>
            </w:r>
            <w:r w:rsidR="004C3477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="004C3477"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B485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</w:p>
        </w:tc>
      </w:tr>
    </w:tbl>
    <w:p w:rsidR="005C4D8E" w:rsidRDefault="005C4D8E" w:rsidP="00D263C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D263CD" w:rsidRDefault="00D263CD" w:rsidP="00B81212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نموذج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"تعهد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واستلام"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إمرأة</w:t>
      </w:r>
      <w:proofErr w:type="spellEnd"/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عنفة</w:t>
      </w:r>
      <w:proofErr w:type="spellEnd"/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ن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ديرية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شؤون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اجتماعية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دون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حويل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إلى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ركز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حماية</w:t>
      </w:r>
      <w:r w:rsidR="004C347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B812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مرأة</w:t>
      </w:r>
    </w:p>
    <w:p w:rsidR="00704E39" w:rsidRDefault="00704E39" w:rsidP="00704E39">
      <w:pPr>
        <w:tabs>
          <w:tab w:val="left" w:pos="2313"/>
          <w:tab w:val="center" w:pos="4501"/>
        </w:tabs>
        <w:bidi/>
        <w:rPr>
          <w:rFonts w:ascii="Sakkal Majalla" w:hAnsi="Sakkal Majalla" w:cs="Sakkal Majalla"/>
          <w:sz w:val="24"/>
          <w:szCs w:val="24"/>
          <w:rtl/>
        </w:rPr>
      </w:pPr>
    </w:p>
    <w:p w:rsidR="00704E39" w:rsidRDefault="00704E39" w:rsidP="00704E39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أتعهد</w:t>
      </w:r>
      <w:proofErr w:type="gramEnd"/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نا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وقع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سمي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دناه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</w:t>
      </w:r>
      <w:r>
        <w:rPr>
          <w:rFonts w:ascii="Sakkal Majalla" w:hAnsi="Sakkal Majalla" w:cs="Sakkal Majalla"/>
          <w:sz w:val="24"/>
          <w:szCs w:val="24"/>
        </w:rPr>
        <w:t>________</w:t>
      </w:r>
      <w:r>
        <w:rPr>
          <w:rFonts w:ascii="Sakkal Majalla" w:hAnsi="Sakkal Majalla" w:cs="Sakkal Majalla" w:hint="cs"/>
          <w:sz w:val="24"/>
          <w:szCs w:val="24"/>
          <w:rtl/>
        </w:rPr>
        <w:t>_____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مل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هو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رقم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والمقيم</w:t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في</w:t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،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ن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قوم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استلام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سيد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وصلة</w:t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قرابة</w:t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بيننا</w:t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أنها</w:t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،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حامل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هو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رقم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</w:r>
      <w:r w:rsidRPr="00A952B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.</w:t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وذلك</w:t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من</w:t>
      </w:r>
      <w:r w:rsidR="004C3477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دير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شؤون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اجتماع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في</w:t>
      </w:r>
      <w:proofErr w:type="gramEnd"/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__________.</w:t>
      </w:r>
    </w:p>
    <w:p w:rsidR="00704E39" w:rsidRDefault="00704E39" w:rsidP="00704E39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704E39" w:rsidRDefault="00704E39" w:rsidP="00704E39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أتعهد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توفير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رعا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الحما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ها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وتوفير</w:t>
      </w:r>
      <w:proofErr w:type="gramEnd"/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جميع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حتياجاتها.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كما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أتعهد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أن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ا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تعرض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ها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أي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04E39">
        <w:rPr>
          <w:rFonts w:ascii="Sakkal Majalla" w:hAnsi="Sakkal Majalla" w:cs="Sakkal Majalla" w:hint="cs"/>
          <w:sz w:val="24"/>
          <w:szCs w:val="24"/>
          <w:rtl/>
        </w:rPr>
        <w:t>أذ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و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سوء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داخل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أسر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و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خارجها.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أنا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سؤول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مام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له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أمام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جميع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جهات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رسم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غير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رسم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عنية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ذلك.</w:t>
      </w:r>
    </w:p>
    <w:p w:rsidR="00704E39" w:rsidRDefault="00704E39" w:rsidP="004B75BE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وبناءً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 w:rsidRPr="00704E39">
        <w:rPr>
          <w:rFonts w:ascii="Sakkal Majalla" w:hAnsi="Sakkal Majalla" w:cs="Sakkal Majalla" w:hint="cs"/>
          <w:sz w:val="24"/>
          <w:szCs w:val="24"/>
          <w:rtl/>
        </w:rPr>
        <w:t>على</w:t>
      </w:r>
      <w:proofErr w:type="gramEnd"/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4B75BE">
        <w:rPr>
          <w:rFonts w:ascii="Sakkal Majalla" w:hAnsi="Sakkal Majalla" w:cs="Sakkal Majalla" w:hint="cs"/>
          <w:sz w:val="24"/>
          <w:szCs w:val="24"/>
          <w:rtl/>
          <w:lang w:bidi="ar-JO"/>
        </w:rPr>
        <w:t>ما</w:t>
      </w:r>
      <w:r w:rsidR="004C3477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704E39">
        <w:rPr>
          <w:rFonts w:ascii="Sakkal Majalla" w:hAnsi="Sakkal Majalla" w:cs="Sakkal Majalla" w:hint="cs"/>
          <w:sz w:val="24"/>
          <w:szCs w:val="24"/>
          <w:rtl/>
        </w:rPr>
        <w:t>تقدم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وقع</w:t>
      </w:r>
      <w:r w:rsidR="004C347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مامكم</w:t>
      </w:r>
    </w:p>
    <w:p w:rsidR="00704E39" w:rsidRPr="00054ED9" w:rsidRDefault="00704E39" w:rsidP="00704E39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6"/>
        <w:gridCol w:w="4698"/>
      </w:tblGrid>
      <w:tr w:rsidR="0001051F" w:rsidRPr="0001051F" w:rsidTr="00704E39">
        <w:tc>
          <w:tcPr>
            <w:tcW w:w="5166" w:type="dxa"/>
          </w:tcPr>
          <w:p w:rsidR="00704E39" w:rsidRDefault="00704E39" w:rsidP="00125C5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1051F" w:rsidRPr="0001051F" w:rsidRDefault="0001051F" w:rsidP="00704E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تلم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04E39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</w:t>
            </w:r>
          </w:p>
        </w:tc>
        <w:tc>
          <w:tcPr>
            <w:tcW w:w="4698" w:type="dxa"/>
          </w:tcPr>
          <w:p w:rsidR="00704E39" w:rsidRDefault="00704E39" w:rsidP="00125C5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1051F" w:rsidRPr="0001051F" w:rsidRDefault="0001051F" w:rsidP="00704E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: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04E39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</w:t>
            </w:r>
          </w:p>
        </w:tc>
      </w:tr>
      <w:tr w:rsidR="0001051F" w:rsidRPr="0001051F" w:rsidTr="00704E39">
        <w:tc>
          <w:tcPr>
            <w:tcW w:w="5166" w:type="dxa"/>
          </w:tcPr>
          <w:p w:rsidR="00704E39" w:rsidRPr="009A5905" w:rsidRDefault="0001051F" w:rsidP="004C347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تلام: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4C347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</w: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 w:rsidR="004C347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</w: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 w:rsidR="004C347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4C347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</w: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01051F" w:rsidRPr="0001051F" w:rsidRDefault="004C3477" w:rsidP="004C347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</w: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704E39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4698" w:type="dxa"/>
          </w:tcPr>
          <w:p w:rsidR="00704E39" w:rsidRDefault="00704E39" w:rsidP="00125C5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1051F" w:rsidRPr="0001051F" w:rsidRDefault="0001051F" w:rsidP="00704E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يوم: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04E39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</w:t>
            </w:r>
          </w:p>
        </w:tc>
      </w:tr>
      <w:tr w:rsidR="00704E39" w:rsidRPr="0001051F" w:rsidTr="00704E39">
        <w:tc>
          <w:tcPr>
            <w:tcW w:w="5166" w:type="dxa"/>
          </w:tcPr>
          <w:p w:rsidR="00704E39" w:rsidRDefault="00704E39" w:rsidP="00125C5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ملا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:rsidR="00704E39" w:rsidRDefault="00704E39" w:rsidP="00704E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</w:t>
            </w:r>
          </w:p>
          <w:p w:rsidR="00704E39" w:rsidRPr="0001051F" w:rsidRDefault="00704E39" w:rsidP="00704E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</w:t>
            </w:r>
          </w:p>
        </w:tc>
        <w:tc>
          <w:tcPr>
            <w:tcW w:w="4698" w:type="dxa"/>
          </w:tcPr>
          <w:p w:rsidR="00704E39" w:rsidRDefault="00704E39" w:rsidP="00CC6FA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اتف: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  <w:p w:rsidR="00704E39" w:rsidRPr="00704E39" w:rsidRDefault="00704E39" w:rsidP="00704E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:rsidR="00704E39" w:rsidRPr="0001051F" w:rsidRDefault="00704E39" w:rsidP="00704E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مول:</w:t>
            </w:r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0D286E" w:rsidRPr="00BA7CFE" w:rsidRDefault="00B811E7" w:rsidP="00125C5A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10"/>
          <w:szCs w:val="10"/>
          <w:rtl/>
        </w:rPr>
      </w:pPr>
      <w:r w:rsidRPr="00BA7CFE">
        <w:rPr>
          <w:rFonts w:ascii="Sakkal Majalla" w:hAnsi="Sakkal Majalla" w:cs="Sakkal Majalla"/>
          <w:sz w:val="10"/>
          <w:szCs w:val="10"/>
          <w:rtl/>
        </w:rPr>
        <w:tab/>
      </w:r>
    </w:p>
    <w:p w:rsidR="0001051F" w:rsidRDefault="0001051F" w:rsidP="00A60617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  <w:r w:rsidR="004C3477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>
        <w:rPr>
          <w:rFonts w:ascii="Sakkal Majalla" w:hAnsi="Sakkal Majalla" w:cs="Sakkal Majalla" w:hint="cs"/>
          <w:sz w:val="16"/>
          <w:szCs w:val="16"/>
          <w:rtl/>
        </w:rPr>
        <w:t>-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6"/>
        <w:gridCol w:w="2340"/>
        <w:gridCol w:w="2790"/>
        <w:gridCol w:w="2430"/>
        <w:gridCol w:w="1908"/>
      </w:tblGrid>
      <w:tr w:rsidR="00D263CD" w:rsidRPr="00E67FB5" w:rsidTr="00A60617">
        <w:trPr>
          <w:trHeight w:val="3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263CD" w:rsidRPr="00A60617" w:rsidRDefault="0001051F" w:rsidP="00A6061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A606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اص</w:t>
            </w:r>
            <w:proofErr w:type="gramEnd"/>
            <w:r w:rsidR="004C34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0617" w:rsidRPr="00A606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لجنة</w:t>
            </w:r>
            <w:r w:rsidR="004C34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0617" w:rsidRPr="00A606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سليم</w:t>
            </w:r>
            <w:r w:rsidR="004C34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0617" w:rsidRPr="00A606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أة</w:t>
            </w:r>
            <w:r w:rsidR="004C34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60617" w:rsidRPr="00A606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نفة</w:t>
            </w:r>
            <w:proofErr w:type="spellEnd"/>
          </w:p>
        </w:tc>
      </w:tr>
      <w:tr w:rsidR="00E67FB5" w:rsidRPr="00E67FB5" w:rsidTr="00512BB4">
        <w:trPr>
          <w:trHeight w:val="188"/>
        </w:trPr>
        <w:tc>
          <w:tcPr>
            <w:tcW w:w="201" w:type="pct"/>
            <w:tcBorders>
              <w:top w:val="single" w:sz="4" w:space="0" w:color="auto"/>
            </w:tcBorders>
          </w:tcPr>
          <w:p w:rsidR="00D263CD" w:rsidRPr="00E67FB5" w:rsidRDefault="00D263CD" w:rsidP="0001051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1186" w:type="pct"/>
            <w:tcBorders>
              <w:top w:val="single" w:sz="4" w:space="0" w:color="auto"/>
            </w:tcBorders>
          </w:tcPr>
          <w:p w:rsidR="00D263CD" w:rsidRPr="00E67FB5" w:rsidRDefault="00125C5A" w:rsidP="00125C5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جهة</w:t>
            </w:r>
          </w:p>
        </w:tc>
        <w:tc>
          <w:tcPr>
            <w:tcW w:w="1414" w:type="pct"/>
            <w:tcBorders>
              <w:top w:val="single" w:sz="4" w:space="0" w:color="auto"/>
            </w:tcBorders>
          </w:tcPr>
          <w:p w:rsidR="00D263CD" w:rsidRPr="00E67FB5" w:rsidRDefault="00D263CD" w:rsidP="0001051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سمى</w:t>
            </w:r>
            <w:proofErr w:type="gramEnd"/>
            <w:r w:rsidR="004C347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وظيفي</w:t>
            </w:r>
          </w:p>
        </w:tc>
        <w:tc>
          <w:tcPr>
            <w:tcW w:w="1232" w:type="pct"/>
            <w:tcBorders>
              <w:top w:val="single" w:sz="4" w:space="0" w:color="auto"/>
            </w:tcBorders>
          </w:tcPr>
          <w:p w:rsidR="00D263CD" w:rsidRPr="00E67FB5" w:rsidRDefault="00D263CD" w:rsidP="0001051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اسم</w:t>
            </w:r>
            <w:r w:rsidR="004C347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رباعي</w:t>
            </w:r>
            <w:r w:rsidR="004C347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كتابة)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D263CD" w:rsidRPr="00E67FB5" w:rsidRDefault="00D263CD" w:rsidP="0001051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E67FB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وقيع</w:t>
            </w:r>
          </w:p>
        </w:tc>
      </w:tr>
      <w:tr w:rsidR="00E67FB5" w:rsidRPr="00E67FB5" w:rsidTr="00BA7CFE">
        <w:trPr>
          <w:trHeight w:val="432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67FB5">
              <w:rPr>
                <w:rFonts w:ascii="Sakkal Majalla" w:hAnsi="Sakkal Majalla" w:cs="Sakkal Majalla"/>
                <w:sz w:val="24"/>
                <w:szCs w:val="24"/>
                <w:rtl/>
              </w:rPr>
              <w:t>1.</w:t>
            </w:r>
          </w:p>
        </w:tc>
        <w:tc>
          <w:tcPr>
            <w:tcW w:w="1186" w:type="pct"/>
            <w:vAlign w:val="center"/>
          </w:tcPr>
          <w:p w:rsidR="00D263CD" w:rsidRPr="00E67FB5" w:rsidRDefault="000902F9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افظة</w:t>
            </w:r>
          </w:p>
        </w:tc>
        <w:tc>
          <w:tcPr>
            <w:tcW w:w="1414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BA7CFE">
        <w:trPr>
          <w:trHeight w:val="432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67FB5">
              <w:rPr>
                <w:rFonts w:ascii="Sakkal Majalla" w:hAnsi="Sakkal Majalla" w:cs="Sakkal Majalla"/>
                <w:sz w:val="24"/>
                <w:szCs w:val="24"/>
                <w:rtl/>
              </w:rPr>
              <w:t>2.</w:t>
            </w:r>
          </w:p>
        </w:tc>
        <w:tc>
          <w:tcPr>
            <w:tcW w:w="1186" w:type="pct"/>
            <w:vAlign w:val="center"/>
          </w:tcPr>
          <w:p w:rsidR="00D263CD" w:rsidRPr="00E67FB5" w:rsidRDefault="000902F9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رطة</w:t>
            </w:r>
          </w:p>
        </w:tc>
        <w:tc>
          <w:tcPr>
            <w:tcW w:w="1414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BA7CFE">
        <w:trPr>
          <w:trHeight w:val="432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67FB5">
              <w:rPr>
                <w:rFonts w:ascii="Sakkal Majalla" w:hAnsi="Sakkal Majalla" w:cs="Sakkal Majalla"/>
                <w:sz w:val="24"/>
                <w:szCs w:val="24"/>
                <w:rtl/>
              </w:rPr>
              <w:t>3.</w:t>
            </w:r>
          </w:p>
        </w:tc>
        <w:tc>
          <w:tcPr>
            <w:tcW w:w="1186" w:type="pct"/>
            <w:vAlign w:val="center"/>
          </w:tcPr>
          <w:p w:rsidR="00D263CD" w:rsidRPr="00E67FB5" w:rsidRDefault="000902F9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A6061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ؤون</w:t>
            </w:r>
            <w:proofErr w:type="gramEnd"/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6061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1414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BA7CFE">
        <w:trPr>
          <w:trHeight w:val="432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67FB5">
              <w:rPr>
                <w:rFonts w:ascii="Sakkal Majalla" w:hAnsi="Sakkal Majalla" w:cs="Sakkal Majalla"/>
                <w:sz w:val="24"/>
                <w:szCs w:val="24"/>
                <w:rtl/>
              </w:rPr>
              <w:t>4.</w:t>
            </w:r>
          </w:p>
        </w:tc>
        <w:tc>
          <w:tcPr>
            <w:tcW w:w="1186" w:type="pct"/>
            <w:vAlign w:val="center"/>
          </w:tcPr>
          <w:p w:rsidR="00D263CD" w:rsidRPr="00E67FB5" w:rsidRDefault="000902F9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شد</w:t>
            </w:r>
            <w:proofErr w:type="gramEnd"/>
            <w:r w:rsidR="004C34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عني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BA7CFE">
        <w:trPr>
          <w:trHeight w:val="432"/>
        </w:trPr>
        <w:tc>
          <w:tcPr>
            <w:tcW w:w="201" w:type="pct"/>
            <w:vAlign w:val="center"/>
          </w:tcPr>
          <w:p w:rsidR="00D263CD" w:rsidRPr="00E67FB5" w:rsidRDefault="00D263CD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67FB5">
              <w:rPr>
                <w:rFonts w:ascii="Sakkal Majalla" w:hAnsi="Sakkal Majalla" w:cs="Sakkal Majalla" w:hint="cs"/>
                <w:sz w:val="24"/>
                <w:szCs w:val="24"/>
                <w:rtl/>
              </w:rPr>
              <w:t>5.</w:t>
            </w:r>
          </w:p>
        </w:tc>
        <w:tc>
          <w:tcPr>
            <w:tcW w:w="1186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4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A7CFE" w:rsidRPr="00E67FB5" w:rsidTr="00BA7CFE">
        <w:trPr>
          <w:trHeight w:val="432"/>
        </w:trPr>
        <w:tc>
          <w:tcPr>
            <w:tcW w:w="201" w:type="pct"/>
            <w:vAlign w:val="center"/>
          </w:tcPr>
          <w:p w:rsidR="00BA7CFE" w:rsidRPr="00E67FB5" w:rsidRDefault="00BA7CFE" w:rsidP="00F0233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67FB5">
              <w:rPr>
                <w:rFonts w:ascii="Sakkal Majalla" w:hAnsi="Sakkal Majalla" w:cs="Sakkal Majalla" w:hint="cs"/>
                <w:sz w:val="24"/>
                <w:szCs w:val="24"/>
                <w:rtl/>
              </w:rPr>
              <w:t>6.</w:t>
            </w:r>
          </w:p>
        </w:tc>
        <w:tc>
          <w:tcPr>
            <w:tcW w:w="1186" w:type="pct"/>
            <w:vAlign w:val="center"/>
          </w:tcPr>
          <w:p w:rsidR="00BA7CFE" w:rsidRPr="00E67FB5" w:rsidRDefault="00BA7CFE" w:rsidP="00F023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4" w:type="pct"/>
            <w:vAlign w:val="center"/>
          </w:tcPr>
          <w:p w:rsidR="00BA7CFE" w:rsidRPr="00E67FB5" w:rsidRDefault="00BA7CFE" w:rsidP="00F023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:rsidR="00BA7CFE" w:rsidRPr="00E67FB5" w:rsidRDefault="00BA7CFE" w:rsidP="00F023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BA7CFE" w:rsidRPr="00E67FB5" w:rsidRDefault="00BA7CFE" w:rsidP="00F02339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67FB5" w:rsidRPr="00E67FB5" w:rsidTr="00BA7CFE">
        <w:trPr>
          <w:trHeight w:val="432"/>
        </w:trPr>
        <w:tc>
          <w:tcPr>
            <w:tcW w:w="201" w:type="pct"/>
            <w:vAlign w:val="center"/>
          </w:tcPr>
          <w:p w:rsidR="00D263CD" w:rsidRPr="00E67FB5" w:rsidRDefault="00BA7CFE" w:rsidP="0001051F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7</w:t>
            </w:r>
            <w:r w:rsidR="00D263CD" w:rsidRPr="00E67FB5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186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4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:rsidR="00D263CD" w:rsidRPr="00E67FB5" w:rsidRDefault="00D263CD" w:rsidP="00E67FB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263CD" w:rsidRPr="00E67FB5" w:rsidRDefault="00D263CD" w:rsidP="00E67FB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F857B7" w:rsidRPr="000D286E" w:rsidRDefault="00F857B7" w:rsidP="00BA7CFE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F857B7" w:rsidRPr="000D286E" w:rsidSect="00704E39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A9" w:rsidRDefault="00CA5AA9" w:rsidP="0048484E">
      <w:pPr>
        <w:spacing w:after="0" w:line="240" w:lineRule="auto"/>
      </w:pPr>
      <w:r>
        <w:separator/>
      </w:r>
    </w:p>
  </w:endnote>
  <w:endnote w:type="continuationSeparator" w:id="0">
    <w:p w:rsidR="00CA5AA9" w:rsidRDefault="00CA5AA9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1051F" w:rsidRDefault="0001051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4C3477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1174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C3477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4C3477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1174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1051F" w:rsidRDefault="00010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A9" w:rsidRDefault="00CA5AA9" w:rsidP="0048484E">
      <w:pPr>
        <w:spacing w:after="0" w:line="240" w:lineRule="auto"/>
      </w:pPr>
      <w:r>
        <w:separator/>
      </w:r>
    </w:p>
  </w:footnote>
  <w:footnote w:type="continuationSeparator" w:id="0">
    <w:p w:rsidR="00CA5AA9" w:rsidRDefault="00CA5AA9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1051F" w:rsidRPr="00522EB4" w:rsidTr="00522EB4">
      <w:trPr>
        <w:trHeight w:val="1260"/>
      </w:trPr>
      <w:tc>
        <w:tcPr>
          <w:tcW w:w="1930" w:type="pct"/>
          <w:vAlign w:val="center"/>
        </w:tcPr>
        <w:p w:rsidR="0001051F" w:rsidRPr="00522EB4" w:rsidRDefault="0001051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4C347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4C347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1051F" w:rsidRPr="00522EB4" w:rsidRDefault="0001051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4C347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4C347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4C3477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1051F" w:rsidRPr="00522EB4" w:rsidRDefault="0001051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69E62CCC" wp14:editId="3E51888B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1051F" w:rsidRPr="00522EB4" w:rsidRDefault="0001051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4C3477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1051F" w:rsidRPr="00522EB4" w:rsidRDefault="0001051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4C3477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4C3477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1051F" w:rsidRPr="00522EB4" w:rsidRDefault="0001051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9"/>
  </w:num>
  <w:num w:numId="5">
    <w:abstractNumId w:val="19"/>
  </w:num>
  <w:num w:numId="6">
    <w:abstractNumId w:val="4"/>
  </w:num>
  <w:num w:numId="7">
    <w:abstractNumId w:val="6"/>
  </w:num>
  <w:num w:numId="8">
    <w:abstractNumId w:val="20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1051F"/>
    <w:rsid w:val="00054ED9"/>
    <w:rsid w:val="000902F9"/>
    <w:rsid w:val="000C163C"/>
    <w:rsid w:val="000C4814"/>
    <w:rsid w:val="000D286E"/>
    <w:rsid w:val="00103336"/>
    <w:rsid w:val="00111954"/>
    <w:rsid w:val="00125C5A"/>
    <w:rsid w:val="0014641C"/>
    <w:rsid w:val="001E1459"/>
    <w:rsid w:val="001E4D58"/>
    <w:rsid w:val="00212AB0"/>
    <w:rsid w:val="002423B5"/>
    <w:rsid w:val="00275381"/>
    <w:rsid w:val="0028256C"/>
    <w:rsid w:val="00293F80"/>
    <w:rsid w:val="0034215A"/>
    <w:rsid w:val="00344869"/>
    <w:rsid w:val="00383918"/>
    <w:rsid w:val="003915B9"/>
    <w:rsid w:val="003B470E"/>
    <w:rsid w:val="003E3826"/>
    <w:rsid w:val="004065B5"/>
    <w:rsid w:val="00441245"/>
    <w:rsid w:val="00441AFC"/>
    <w:rsid w:val="0045208C"/>
    <w:rsid w:val="0048484E"/>
    <w:rsid w:val="00490067"/>
    <w:rsid w:val="004A030B"/>
    <w:rsid w:val="004B75BE"/>
    <w:rsid w:val="004C07A1"/>
    <w:rsid w:val="004C3477"/>
    <w:rsid w:val="00512BB4"/>
    <w:rsid w:val="00522EB4"/>
    <w:rsid w:val="0057756E"/>
    <w:rsid w:val="00577BD7"/>
    <w:rsid w:val="00584411"/>
    <w:rsid w:val="005902FB"/>
    <w:rsid w:val="005A2711"/>
    <w:rsid w:val="005C4D8E"/>
    <w:rsid w:val="005E6587"/>
    <w:rsid w:val="005F5452"/>
    <w:rsid w:val="0061329F"/>
    <w:rsid w:val="00665AAE"/>
    <w:rsid w:val="00667F7A"/>
    <w:rsid w:val="0069495A"/>
    <w:rsid w:val="006B03CB"/>
    <w:rsid w:val="006B6960"/>
    <w:rsid w:val="006C3B35"/>
    <w:rsid w:val="006D7FBA"/>
    <w:rsid w:val="006E4824"/>
    <w:rsid w:val="00704E39"/>
    <w:rsid w:val="0072644C"/>
    <w:rsid w:val="00734F82"/>
    <w:rsid w:val="007620FE"/>
    <w:rsid w:val="007D2632"/>
    <w:rsid w:val="007F7B5D"/>
    <w:rsid w:val="008224AC"/>
    <w:rsid w:val="00834DBB"/>
    <w:rsid w:val="008352E6"/>
    <w:rsid w:val="0084233A"/>
    <w:rsid w:val="00860368"/>
    <w:rsid w:val="0086621C"/>
    <w:rsid w:val="00882E6C"/>
    <w:rsid w:val="008B0DC8"/>
    <w:rsid w:val="008B2171"/>
    <w:rsid w:val="008E5F15"/>
    <w:rsid w:val="00902953"/>
    <w:rsid w:val="00916FA1"/>
    <w:rsid w:val="009310CB"/>
    <w:rsid w:val="00956850"/>
    <w:rsid w:val="009877EA"/>
    <w:rsid w:val="009B485D"/>
    <w:rsid w:val="009E4E26"/>
    <w:rsid w:val="00A07587"/>
    <w:rsid w:val="00A5007F"/>
    <w:rsid w:val="00A56348"/>
    <w:rsid w:val="00A56750"/>
    <w:rsid w:val="00A60617"/>
    <w:rsid w:val="00AA3410"/>
    <w:rsid w:val="00AD40F9"/>
    <w:rsid w:val="00AD70BA"/>
    <w:rsid w:val="00AF1D3E"/>
    <w:rsid w:val="00B43FAE"/>
    <w:rsid w:val="00B811E7"/>
    <w:rsid w:val="00B81212"/>
    <w:rsid w:val="00BA456F"/>
    <w:rsid w:val="00BA4CC5"/>
    <w:rsid w:val="00BA7CFE"/>
    <w:rsid w:val="00BD4F97"/>
    <w:rsid w:val="00BD57F0"/>
    <w:rsid w:val="00C0770C"/>
    <w:rsid w:val="00C12A29"/>
    <w:rsid w:val="00C3394D"/>
    <w:rsid w:val="00C55FF3"/>
    <w:rsid w:val="00C71EAB"/>
    <w:rsid w:val="00CA5AA9"/>
    <w:rsid w:val="00CD6987"/>
    <w:rsid w:val="00CF382F"/>
    <w:rsid w:val="00D263CD"/>
    <w:rsid w:val="00D2782D"/>
    <w:rsid w:val="00D64A17"/>
    <w:rsid w:val="00DD511A"/>
    <w:rsid w:val="00E1291B"/>
    <w:rsid w:val="00E2057E"/>
    <w:rsid w:val="00E614C0"/>
    <w:rsid w:val="00E67FB5"/>
    <w:rsid w:val="00E70477"/>
    <w:rsid w:val="00E84BFB"/>
    <w:rsid w:val="00EC1174"/>
    <w:rsid w:val="00F05A9B"/>
    <w:rsid w:val="00F30C7B"/>
    <w:rsid w:val="00F5240D"/>
    <w:rsid w:val="00F81313"/>
    <w:rsid w:val="00F81479"/>
    <w:rsid w:val="00F857B7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3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3D3B-E591-44B7-8D4F-14B0D12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6</cp:revision>
  <cp:lastPrinted>2013-10-09T14:28:00Z</cp:lastPrinted>
  <dcterms:created xsi:type="dcterms:W3CDTF">2013-10-22T11:56:00Z</dcterms:created>
  <dcterms:modified xsi:type="dcterms:W3CDTF">2013-11-28T09:45:00Z</dcterms:modified>
</cp:coreProperties>
</file>